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0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华瑞重型车辆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任泽区天口镇北定村119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任泽区天口镇北定村119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重型汽车用滤清器生产（需资质许可除外）、橡胶制品（密封件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重型汽车用滤清器生产（需资质许可除外）、橡胶制品（密封件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16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5325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